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3A2C" w14:textId="5390C343" w:rsidR="00797A21" w:rsidRDefault="005177AD" w:rsidP="00D46D14">
      <w:pPr>
        <w:pStyle w:val="a6"/>
        <w:tabs>
          <w:tab w:val="left" w:pos="2100"/>
          <w:tab w:val="left" w:pos="2940"/>
          <w:tab w:val="left" w:pos="8685"/>
        </w:tabs>
        <w:spacing w:after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40349D" wp14:editId="3ECC1F5D">
                <wp:simplePos x="0" y="0"/>
                <wp:positionH relativeFrom="page">
                  <wp:posOffset>2333625</wp:posOffset>
                </wp:positionH>
                <wp:positionV relativeFrom="page">
                  <wp:posOffset>2257425</wp:posOffset>
                </wp:positionV>
                <wp:extent cx="1200150" cy="609600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8A107" w14:textId="3E290F42" w:rsidR="00E83A20" w:rsidRPr="005177AD" w:rsidRDefault="00182F1F" w:rsidP="00E83A20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suppressAutoHyphens w:val="0"/>
                              <w:rPr>
                                <w:szCs w:val="28"/>
                              </w:rPr>
                            </w:pPr>
                            <w:r w:rsidRPr="005177AD">
                              <w:rPr>
                                <w:szCs w:val="28"/>
                              </w:rPr>
                              <w:t>0</w:t>
                            </w:r>
                            <w:r w:rsidR="0059287F" w:rsidRPr="005177AD">
                              <w:rPr>
                                <w:szCs w:val="28"/>
                              </w:rPr>
                              <w:t>1-16</w:t>
                            </w:r>
                            <w:r w:rsidR="00DB1E21" w:rsidRPr="005177AD">
                              <w:rPr>
                                <w:szCs w:val="28"/>
                              </w:rPr>
                              <w:t>/</w:t>
                            </w:r>
                            <w:r w:rsidR="003002D2">
                              <w:rPr>
                                <w:szCs w:val="28"/>
                              </w:rPr>
                              <w:t>2</w:t>
                            </w:r>
                            <w:r w:rsidR="00233AE5">
                              <w:rPr>
                                <w:szCs w:val="28"/>
                              </w:rPr>
                              <w:t>2</w:t>
                            </w:r>
                            <w:r w:rsidR="006873F1">
                              <w:rPr>
                                <w:szCs w:val="28"/>
                              </w:rPr>
                              <w:t>1</w:t>
                            </w:r>
                            <w:r w:rsidR="00C808F4"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0349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83.75pt;margin-top:177.75pt;width:94.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" filled="f" stroked="f">
                <v:textbox inset="0,0,0,0">
                  <w:txbxContent>
                    <w:p w14:paraId="2E08A107" w14:textId="3E290F42" w:rsidR="00E83A20" w:rsidRPr="005177AD" w:rsidRDefault="00182F1F" w:rsidP="00E83A20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suppressAutoHyphens w:val="0"/>
                        <w:rPr>
                          <w:szCs w:val="28"/>
                        </w:rPr>
                      </w:pPr>
                      <w:r w:rsidRPr="005177AD">
                        <w:rPr>
                          <w:szCs w:val="28"/>
                        </w:rPr>
                        <w:t>0</w:t>
                      </w:r>
                      <w:r w:rsidR="0059287F" w:rsidRPr="005177AD">
                        <w:rPr>
                          <w:szCs w:val="28"/>
                        </w:rPr>
                        <w:t>1-16</w:t>
                      </w:r>
                      <w:r w:rsidR="00DB1E21" w:rsidRPr="005177AD">
                        <w:rPr>
                          <w:szCs w:val="28"/>
                        </w:rPr>
                        <w:t>/</w:t>
                      </w:r>
                      <w:r w:rsidR="003002D2">
                        <w:rPr>
                          <w:szCs w:val="28"/>
                        </w:rPr>
                        <w:t>2</w:t>
                      </w:r>
                      <w:r w:rsidR="00233AE5">
                        <w:rPr>
                          <w:szCs w:val="28"/>
                        </w:rPr>
                        <w:t>2</w:t>
                      </w:r>
                      <w:r w:rsidR="006873F1">
                        <w:rPr>
                          <w:szCs w:val="28"/>
                        </w:rPr>
                        <w:t>1</w:t>
                      </w:r>
                      <w:r w:rsidR="00C808F4"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3501F" wp14:editId="1127EB58">
                <wp:simplePos x="0" y="0"/>
                <wp:positionH relativeFrom="page">
                  <wp:posOffset>895350</wp:posOffset>
                </wp:positionH>
                <wp:positionV relativeFrom="page">
                  <wp:posOffset>2257425</wp:posOffset>
                </wp:positionV>
                <wp:extent cx="1200150" cy="600075"/>
                <wp:effectExtent l="0" t="0" r="0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6EF5E" w14:textId="319A327F" w:rsidR="00E83A20" w:rsidRPr="005177AD" w:rsidRDefault="00233AE5" w:rsidP="00E83A20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="00627226">
                              <w:rPr>
                                <w:szCs w:val="28"/>
                              </w:rPr>
                              <w:t>6</w:t>
                            </w:r>
                            <w:r w:rsidR="00720E12" w:rsidRPr="005177AD">
                              <w:rPr>
                                <w:szCs w:val="28"/>
                              </w:rPr>
                              <w:t>.</w:t>
                            </w:r>
                            <w:r w:rsidR="00D63F9F">
                              <w:rPr>
                                <w:szCs w:val="28"/>
                              </w:rPr>
                              <w:t>1</w:t>
                            </w:r>
                            <w:r w:rsidR="003002D2">
                              <w:rPr>
                                <w:szCs w:val="28"/>
                              </w:rPr>
                              <w:t>2</w:t>
                            </w:r>
                            <w:r w:rsidR="00720E12" w:rsidRPr="005177AD">
                              <w:rPr>
                                <w:szCs w:val="28"/>
                              </w:rPr>
                              <w:t>.202</w:t>
                            </w:r>
                            <w:r w:rsidR="00343A98" w:rsidRPr="005177AD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3501F" id="Text Box 24" o:spid="_x0000_s1027" type="#_x0000_t202" style="position:absolute;margin-left:70.5pt;margin-top:177.75pt;width:94.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" filled="f" stroked="f">
                <v:textbox inset="0,0,0,0">
                  <w:txbxContent>
                    <w:p w14:paraId="1D26EF5E" w14:textId="319A327F" w:rsidR="00E83A20" w:rsidRPr="005177AD" w:rsidRDefault="00233AE5" w:rsidP="00E83A20">
                      <w:pPr>
                        <w:pStyle w:val="a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="00627226">
                        <w:rPr>
                          <w:szCs w:val="28"/>
                        </w:rPr>
                        <w:t>6</w:t>
                      </w:r>
                      <w:r w:rsidR="00720E12" w:rsidRPr="005177AD">
                        <w:rPr>
                          <w:szCs w:val="28"/>
                        </w:rPr>
                        <w:t>.</w:t>
                      </w:r>
                      <w:r w:rsidR="00D63F9F">
                        <w:rPr>
                          <w:szCs w:val="28"/>
                        </w:rPr>
                        <w:t>1</w:t>
                      </w:r>
                      <w:r w:rsidR="003002D2">
                        <w:rPr>
                          <w:szCs w:val="28"/>
                        </w:rPr>
                        <w:t>2</w:t>
                      </w:r>
                      <w:r w:rsidR="00720E12" w:rsidRPr="005177AD">
                        <w:rPr>
                          <w:szCs w:val="28"/>
                        </w:rPr>
                        <w:t>.202</w:t>
                      </w:r>
                      <w:r w:rsidR="00343A98" w:rsidRPr="005177AD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0B45C0E2" wp14:editId="23674B4F">
            <wp:simplePos x="0" y="0"/>
            <wp:positionH relativeFrom="page">
              <wp:posOffset>923925</wp:posOffset>
            </wp:positionH>
            <wp:positionV relativeFrom="page">
              <wp:posOffset>228600</wp:posOffset>
            </wp:positionV>
            <wp:extent cx="6275705" cy="2914650"/>
            <wp:effectExtent l="0" t="0" r="0" b="0"/>
            <wp:wrapNone/>
            <wp:docPr id="31" name="Рисунок 31" descr="Бланк главы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Бланк главы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01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BEA4F1F" wp14:editId="4D35F59A">
                <wp:simplePos x="0" y="0"/>
                <wp:positionH relativeFrom="page">
                  <wp:posOffset>4038600</wp:posOffset>
                </wp:positionH>
                <wp:positionV relativeFrom="page">
                  <wp:posOffset>1266825</wp:posOffset>
                </wp:positionV>
                <wp:extent cx="3152775" cy="1781175"/>
                <wp:effectExtent l="0" t="0" r="9525" b="952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BBC5B" w14:textId="77777777" w:rsidR="00123011" w:rsidRPr="005177AD" w:rsidRDefault="00123011" w:rsidP="00123011">
                            <w:pPr>
                              <w:pStyle w:val="ad"/>
                              <w:spacing w:after="0"/>
                              <w:rPr>
                                <w:szCs w:val="28"/>
                              </w:rPr>
                            </w:pPr>
                            <w:r w:rsidRPr="005177AD">
                              <w:rPr>
                                <w:szCs w:val="28"/>
                              </w:rPr>
                              <w:t>Руководителям образовательных учреждений (по списку)</w:t>
                            </w:r>
                          </w:p>
                          <w:p w14:paraId="1565C1B5" w14:textId="77777777" w:rsidR="00123011" w:rsidRDefault="00123011" w:rsidP="00123011">
                            <w:pPr>
                              <w:pStyle w:val="ad"/>
                              <w:spacing w:after="0" w:line="240" w:lineRule="auto"/>
                            </w:pPr>
                          </w:p>
                          <w:p w14:paraId="7BC4FDA3" w14:textId="77777777" w:rsidR="00E83A20" w:rsidRDefault="00E83A20" w:rsidP="00B27943">
                            <w:pPr>
                              <w:pStyle w:val="ad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A4F1F" id="Text Box 23" o:spid="_x0000_s1028" type="#_x0000_t202" style="position:absolute;margin-left:318pt;margin-top:99.75pt;width:248.25pt;height:14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" o:allowincell="f" filled="f" stroked="f">
                <v:textbox inset="0,0,0,0">
                  <w:txbxContent>
                    <w:p w14:paraId="56ABBC5B" w14:textId="77777777" w:rsidR="00123011" w:rsidRPr="005177AD" w:rsidRDefault="00123011" w:rsidP="00123011">
                      <w:pPr>
                        <w:pStyle w:val="ad"/>
                        <w:spacing w:after="0"/>
                        <w:rPr>
                          <w:szCs w:val="28"/>
                        </w:rPr>
                      </w:pPr>
                      <w:r w:rsidRPr="005177AD">
                        <w:rPr>
                          <w:szCs w:val="28"/>
                        </w:rPr>
                        <w:t>Руководителям образовательных учреждений (по списку)</w:t>
                      </w:r>
                    </w:p>
                    <w:p w14:paraId="1565C1B5" w14:textId="77777777" w:rsidR="00123011" w:rsidRDefault="00123011" w:rsidP="00123011">
                      <w:pPr>
                        <w:pStyle w:val="ad"/>
                        <w:spacing w:after="0" w:line="240" w:lineRule="auto"/>
                      </w:pPr>
                    </w:p>
                    <w:p w14:paraId="7BC4FDA3" w14:textId="77777777" w:rsidR="00E83A20" w:rsidRDefault="00E83A20" w:rsidP="00B27943">
                      <w:pPr>
                        <w:pStyle w:val="ad"/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182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464FFD" wp14:editId="2A1BFD66">
                <wp:simplePos x="0" y="0"/>
                <wp:positionH relativeFrom="page">
                  <wp:posOffset>1257300</wp:posOffset>
                </wp:positionH>
                <wp:positionV relativeFrom="page">
                  <wp:posOffset>2886075</wp:posOffset>
                </wp:positionV>
                <wp:extent cx="1143000" cy="17145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C4B3" w14:textId="77777777" w:rsidR="00E83A20" w:rsidRPr="0093557E" w:rsidRDefault="00E83A20" w:rsidP="00E83A20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suppressAutoHyphens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64FFD" id="Text Box 27" o:spid="_x0000_s1029" type="#_x0000_t202" style="position:absolute;margin-left:99pt;margin-top:227.25pt;width:90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" filled="f" stroked="f">
                <v:textbox inset="0,0,0,0">
                  <w:txbxContent>
                    <w:p w14:paraId="6711C4B3" w14:textId="77777777" w:rsidR="00E83A20" w:rsidRPr="0093557E" w:rsidRDefault="00E83A20" w:rsidP="00E83A20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suppressAutoHyphens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3FB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A7EF2" wp14:editId="0ED4ED7A">
                <wp:simplePos x="0" y="0"/>
                <wp:positionH relativeFrom="page">
                  <wp:posOffset>2333625</wp:posOffset>
                </wp:positionH>
                <wp:positionV relativeFrom="page">
                  <wp:posOffset>2857500</wp:posOffset>
                </wp:positionV>
                <wp:extent cx="1200150" cy="200025"/>
                <wp:effectExtent l="0" t="0" r="0" b="952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12CCF" w14:textId="77777777" w:rsidR="00E83A20" w:rsidRPr="0093557E" w:rsidRDefault="00E83A20" w:rsidP="00123011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suppressAutoHyphens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7EF2" id="Text Box 26" o:spid="_x0000_s1030" type="#_x0000_t202" style="position:absolute;margin-left:183.75pt;margin-top:225pt;width:94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" filled="f" stroked="f">
                <v:textbox inset="0,0,0,0">
                  <w:txbxContent>
                    <w:p w14:paraId="26612CCF" w14:textId="77777777" w:rsidR="00E83A20" w:rsidRPr="0093557E" w:rsidRDefault="00E83A20" w:rsidP="00123011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suppressAutoHyphens w:val="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6D76">
        <w:tab/>
      </w:r>
      <w:r w:rsidR="00D46D14">
        <w:tab/>
      </w:r>
    </w:p>
    <w:p w14:paraId="4A7EDCE1" w14:textId="76A75731" w:rsidR="00912F26" w:rsidRDefault="00C9129C" w:rsidP="00912F26">
      <w:pPr>
        <w:pStyle w:val="a6"/>
        <w:spacing w:after="0"/>
        <w:rPr>
          <w:szCs w:val="28"/>
        </w:rPr>
      </w:pPr>
      <w:r>
        <w:t>О направлении информации</w:t>
      </w:r>
    </w:p>
    <w:p w14:paraId="3EDCB9FC" w14:textId="77777777" w:rsidR="005177AD" w:rsidRDefault="005177AD" w:rsidP="00C9129C">
      <w:pPr>
        <w:pStyle w:val="a7"/>
        <w:spacing w:line="240" w:lineRule="auto"/>
        <w:ind w:firstLine="0"/>
        <w:jc w:val="center"/>
        <w:rPr>
          <w:szCs w:val="28"/>
        </w:rPr>
      </w:pPr>
    </w:p>
    <w:p w14:paraId="561F381A" w14:textId="77777777" w:rsidR="005177AD" w:rsidRDefault="005177AD" w:rsidP="00C9129C">
      <w:pPr>
        <w:pStyle w:val="a7"/>
        <w:spacing w:line="240" w:lineRule="auto"/>
        <w:ind w:firstLine="0"/>
        <w:jc w:val="center"/>
        <w:rPr>
          <w:szCs w:val="28"/>
        </w:rPr>
      </w:pPr>
    </w:p>
    <w:p w14:paraId="276F239D" w14:textId="34D7CEA4" w:rsidR="00C9129C" w:rsidRPr="005177AD" w:rsidRDefault="00C9129C" w:rsidP="00C9129C">
      <w:pPr>
        <w:pStyle w:val="a7"/>
        <w:spacing w:line="240" w:lineRule="auto"/>
        <w:ind w:firstLine="0"/>
        <w:jc w:val="center"/>
        <w:rPr>
          <w:szCs w:val="28"/>
        </w:rPr>
      </w:pPr>
      <w:r w:rsidRPr="005177AD">
        <w:rPr>
          <w:szCs w:val="28"/>
        </w:rPr>
        <w:t>Уважаем</w:t>
      </w:r>
      <w:r w:rsidR="00123011" w:rsidRPr="005177AD">
        <w:rPr>
          <w:szCs w:val="28"/>
        </w:rPr>
        <w:t>ые руководители</w:t>
      </w:r>
      <w:r w:rsidRPr="005177AD">
        <w:rPr>
          <w:szCs w:val="28"/>
        </w:rPr>
        <w:t>!</w:t>
      </w:r>
    </w:p>
    <w:p w14:paraId="1AE20164" w14:textId="77777777" w:rsidR="00611E19" w:rsidRPr="005177AD" w:rsidRDefault="00611E19" w:rsidP="00C9129C">
      <w:pPr>
        <w:pStyle w:val="a7"/>
        <w:spacing w:line="240" w:lineRule="auto"/>
        <w:ind w:firstLine="0"/>
        <w:jc w:val="center"/>
        <w:rPr>
          <w:szCs w:val="28"/>
        </w:rPr>
      </w:pPr>
    </w:p>
    <w:p w14:paraId="3D4CE3D9" w14:textId="7C461C39" w:rsidR="00C808F4" w:rsidRDefault="00C808F4" w:rsidP="00C808F4">
      <w:pPr>
        <w:pStyle w:val="Default"/>
        <w:spacing w:line="360" w:lineRule="exact"/>
        <w:ind w:firstLine="709"/>
        <w:jc w:val="both"/>
      </w:pPr>
      <w:r>
        <w:rPr>
          <w:sz w:val="28"/>
          <w:szCs w:val="28"/>
        </w:rPr>
        <w:t>Н</w:t>
      </w:r>
      <w:r w:rsidRPr="002D7021">
        <w:rPr>
          <w:sz w:val="28"/>
          <w:szCs w:val="28"/>
        </w:rPr>
        <w:t>аправляе</w:t>
      </w:r>
      <w:r>
        <w:rPr>
          <w:sz w:val="28"/>
          <w:szCs w:val="28"/>
        </w:rPr>
        <w:t>м</w:t>
      </w:r>
      <w:r w:rsidRPr="002D7021">
        <w:rPr>
          <w:sz w:val="28"/>
          <w:szCs w:val="28"/>
        </w:rPr>
        <w:t xml:space="preserve"> методические рекомендации </w:t>
      </w:r>
      <w:r w:rsidRPr="00C808F4">
        <w:rPr>
          <w:b/>
          <w:bCs/>
          <w:sz w:val="28"/>
          <w:szCs w:val="28"/>
        </w:rPr>
        <w:t>«Выявление признаков сексуальной эксплуатации ребенка и признаков совершения сексуального насилия в отношении него, а также обеспечение психолого-педагогического сопровождения»</w:t>
      </w:r>
      <w:r>
        <w:rPr>
          <w:sz w:val="28"/>
          <w:szCs w:val="28"/>
        </w:rPr>
        <w:t xml:space="preserve"> (далее – методические рекомендации).</w:t>
      </w:r>
    </w:p>
    <w:p w14:paraId="49CDDCDD" w14:textId="77777777" w:rsidR="00C808F4" w:rsidRDefault="00C808F4" w:rsidP="00C808F4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разработаны</w:t>
      </w:r>
      <w:r>
        <w:t xml:space="preserve"> </w:t>
      </w:r>
      <w:r>
        <w:rPr>
          <w:sz w:val="28"/>
          <w:szCs w:val="28"/>
        </w:rPr>
        <w:t xml:space="preserve">ФГБУ «Центр защиты прав </w:t>
      </w:r>
      <w:r>
        <w:rPr>
          <w:sz w:val="28"/>
          <w:szCs w:val="28"/>
        </w:rPr>
        <w:br/>
        <w:t xml:space="preserve">и интересов детей» в целях содействия своевременному выявлению </w:t>
      </w:r>
      <w:r>
        <w:rPr>
          <w:sz w:val="28"/>
          <w:szCs w:val="28"/>
        </w:rPr>
        <w:br/>
        <w:t xml:space="preserve">в образовательных организациях признаков сексуальной эксплуатации </w:t>
      </w:r>
      <w:r>
        <w:rPr>
          <w:sz w:val="28"/>
          <w:szCs w:val="28"/>
        </w:rPr>
        <w:br/>
        <w:t>и сексуального насилия, совершенных в отношении несовершеннолетних.</w:t>
      </w:r>
    </w:p>
    <w:p w14:paraId="799EECBD" w14:textId="77777777" w:rsidR="00C808F4" w:rsidRPr="00A90963" w:rsidRDefault="00C808F4" w:rsidP="00C808F4">
      <w:pPr>
        <w:pStyle w:val="Default"/>
        <w:spacing w:line="360" w:lineRule="exact"/>
        <w:ind w:firstLine="709"/>
        <w:jc w:val="both"/>
      </w:pPr>
      <w:r>
        <w:rPr>
          <w:sz w:val="28"/>
          <w:szCs w:val="28"/>
        </w:rPr>
        <w:t xml:space="preserve">Представленные методические рекомендации носят информационно-просветительский характер и направляются для доведения до руководителей </w:t>
      </w:r>
      <w:r>
        <w:rPr>
          <w:sz w:val="28"/>
          <w:szCs w:val="28"/>
        </w:rPr>
        <w:br/>
        <w:t>и педагогических работников образовательных организаций (педагогам-психологам, классным руководителям и другим педагогам) с целью возможного использования в работе.</w:t>
      </w:r>
    </w:p>
    <w:p w14:paraId="60ED026C" w14:textId="77777777" w:rsidR="00C808F4" w:rsidRDefault="00C808F4" w:rsidP="00C808F4">
      <w:pPr>
        <w:pStyle w:val="a7"/>
        <w:ind w:firstLine="709"/>
        <w:rPr>
          <w:color w:val="000000"/>
          <w:szCs w:val="28"/>
        </w:rPr>
      </w:pPr>
    </w:p>
    <w:p w14:paraId="7F82DB7F" w14:textId="77777777" w:rsidR="00C808F4" w:rsidRPr="00F84128" w:rsidRDefault="00C808F4" w:rsidP="00C808F4">
      <w:pPr>
        <w:pStyle w:val="a7"/>
        <w:ind w:firstLine="708"/>
        <w:rPr>
          <w:color w:val="000000"/>
          <w:szCs w:val="28"/>
        </w:rPr>
      </w:pPr>
      <w:r w:rsidRPr="00F84128">
        <w:rPr>
          <w:color w:val="000000"/>
          <w:szCs w:val="28"/>
        </w:rPr>
        <w:t xml:space="preserve">Приложение: на </w:t>
      </w:r>
      <w:r>
        <w:rPr>
          <w:color w:val="000000"/>
          <w:szCs w:val="28"/>
        </w:rPr>
        <w:t>36</w:t>
      </w:r>
      <w:r w:rsidRPr="00F84128">
        <w:rPr>
          <w:color w:val="000000"/>
          <w:szCs w:val="28"/>
        </w:rPr>
        <w:t xml:space="preserve"> л. в 1 экз. </w:t>
      </w:r>
    </w:p>
    <w:p w14:paraId="574C364D" w14:textId="77777777" w:rsidR="00FB61CB" w:rsidRPr="00FB61CB" w:rsidRDefault="00FB61CB" w:rsidP="00FB61CB">
      <w:pPr>
        <w:pStyle w:val="a7"/>
      </w:pPr>
    </w:p>
    <w:p w14:paraId="7C7D4396" w14:textId="4BFE2FDE" w:rsidR="008C4C54" w:rsidRPr="005177AD" w:rsidRDefault="005177AD" w:rsidP="00C27B5B">
      <w:pPr>
        <w:pStyle w:val="a6"/>
        <w:spacing w:after="0" w:line="240" w:lineRule="auto"/>
        <w:jc w:val="both"/>
        <w:rPr>
          <w:b w:val="0"/>
          <w:szCs w:val="28"/>
        </w:rPr>
      </w:pPr>
      <w:proofErr w:type="spellStart"/>
      <w:r w:rsidRPr="005177AD">
        <w:rPr>
          <w:b w:val="0"/>
          <w:szCs w:val="28"/>
        </w:rPr>
        <w:t>И.</w:t>
      </w:r>
      <w:proofErr w:type="gramStart"/>
      <w:r w:rsidRPr="005177AD">
        <w:rPr>
          <w:b w:val="0"/>
          <w:szCs w:val="28"/>
        </w:rPr>
        <w:t>о.н</w:t>
      </w:r>
      <w:r w:rsidR="009601DE" w:rsidRPr="005177AD">
        <w:rPr>
          <w:b w:val="0"/>
          <w:szCs w:val="28"/>
        </w:rPr>
        <w:t>ачальник</w:t>
      </w:r>
      <w:r w:rsidRPr="005177AD">
        <w:rPr>
          <w:b w:val="0"/>
          <w:szCs w:val="28"/>
        </w:rPr>
        <w:t>а</w:t>
      </w:r>
      <w:proofErr w:type="spellEnd"/>
      <w:proofErr w:type="gramEnd"/>
      <w:r w:rsidR="009601DE" w:rsidRPr="005177AD">
        <w:rPr>
          <w:b w:val="0"/>
          <w:szCs w:val="28"/>
        </w:rPr>
        <w:t xml:space="preserve"> управления образования</w:t>
      </w:r>
    </w:p>
    <w:p w14:paraId="6C96B931" w14:textId="07ACA8E8" w:rsidR="009601DE" w:rsidRPr="005177AD" w:rsidRDefault="008C4C54" w:rsidP="009601DE">
      <w:pPr>
        <w:pStyle w:val="a6"/>
        <w:spacing w:after="0" w:line="240" w:lineRule="auto"/>
        <w:jc w:val="both"/>
        <w:rPr>
          <w:b w:val="0"/>
          <w:szCs w:val="28"/>
        </w:rPr>
      </w:pPr>
      <w:r w:rsidRPr="005177AD">
        <w:rPr>
          <w:b w:val="0"/>
          <w:szCs w:val="28"/>
        </w:rPr>
        <w:t>Г</w:t>
      </w:r>
      <w:r w:rsidR="009601DE" w:rsidRPr="005177AD">
        <w:rPr>
          <w:b w:val="0"/>
          <w:szCs w:val="28"/>
        </w:rPr>
        <w:t>орнозаводского округа</w:t>
      </w:r>
      <w:r w:rsidR="009601DE" w:rsidRPr="005177A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7C7C336B" wp14:editId="19A7165F">
                <wp:simplePos x="0" y="0"/>
                <wp:positionH relativeFrom="page">
                  <wp:posOffset>723900</wp:posOffset>
                </wp:positionH>
                <wp:positionV relativeFrom="page">
                  <wp:posOffset>10210800</wp:posOffset>
                </wp:positionV>
                <wp:extent cx="3383280" cy="200025"/>
                <wp:effectExtent l="0" t="0" r="762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4622" w14:textId="77777777" w:rsidR="009601DE" w:rsidRDefault="009601DE" w:rsidP="009601DE">
                            <w:pPr>
                              <w:pStyle w:val="a9"/>
                            </w:pPr>
                            <w:r>
                              <w:t>Бельтюкова</w:t>
                            </w:r>
                            <w:r w:rsidR="008C4C54">
                              <w:t xml:space="preserve"> Е.М.</w:t>
                            </w:r>
                            <w:r>
                              <w:t xml:space="preserve"> 8(34269)4-34-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336B" id="Поле 7" o:spid="_x0000_s1031" type="#_x0000_t202" style="position:absolute;left:0;text-align:left;margin-left:57pt;margin-top:804pt;width:266.4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" o:allowincell="f" filled="f" stroked="f">
                <v:textbox inset="0,0,0,0">
                  <w:txbxContent>
                    <w:p w14:paraId="650A4622" w14:textId="77777777" w:rsidR="009601DE" w:rsidRDefault="009601DE" w:rsidP="009601DE">
                      <w:pPr>
                        <w:pStyle w:val="a9"/>
                      </w:pPr>
                      <w:r>
                        <w:t>Бельтюкова</w:t>
                      </w:r>
                      <w:r w:rsidR="008C4C54">
                        <w:t xml:space="preserve"> Е.М.</w:t>
                      </w:r>
                      <w:r>
                        <w:t xml:space="preserve"> 8(34269)4-34-9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177AD">
        <w:rPr>
          <w:b w:val="0"/>
          <w:szCs w:val="28"/>
        </w:rPr>
        <w:t xml:space="preserve">                                            </w:t>
      </w:r>
      <w:r w:rsidR="00D3095E" w:rsidRPr="005177AD">
        <w:rPr>
          <w:b w:val="0"/>
          <w:szCs w:val="28"/>
        </w:rPr>
        <w:t xml:space="preserve">        </w:t>
      </w:r>
      <w:r w:rsidR="005177AD" w:rsidRPr="005177AD">
        <w:rPr>
          <w:b w:val="0"/>
          <w:szCs w:val="28"/>
        </w:rPr>
        <w:t xml:space="preserve">    </w:t>
      </w:r>
      <w:r w:rsidR="00D3095E" w:rsidRPr="005177AD">
        <w:rPr>
          <w:b w:val="0"/>
          <w:szCs w:val="28"/>
        </w:rPr>
        <w:t xml:space="preserve">  </w:t>
      </w:r>
      <w:r w:rsidRPr="005177AD">
        <w:rPr>
          <w:b w:val="0"/>
          <w:szCs w:val="28"/>
        </w:rPr>
        <w:t xml:space="preserve">               </w:t>
      </w:r>
      <w:proofErr w:type="spellStart"/>
      <w:r w:rsidR="00233AE5">
        <w:rPr>
          <w:b w:val="0"/>
          <w:szCs w:val="28"/>
        </w:rPr>
        <w:t>М.В.Карелова</w:t>
      </w:r>
      <w:proofErr w:type="spellEnd"/>
    </w:p>
    <w:sectPr w:rsidR="009601DE" w:rsidRPr="005177AD" w:rsidSect="00CC497F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567" w:bottom="232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AA86D" w14:textId="77777777" w:rsidR="00032FE5" w:rsidRDefault="00032FE5">
      <w:r>
        <w:separator/>
      </w:r>
    </w:p>
  </w:endnote>
  <w:endnote w:type="continuationSeparator" w:id="0">
    <w:p w14:paraId="48BC9868" w14:textId="77777777" w:rsidR="00032FE5" w:rsidRDefault="0003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AFEA" w14:textId="77777777" w:rsidR="0047510F" w:rsidRDefault="0047510F">
    <w:pPr>
      <w:pStyle w:val="a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D77F6" w14:textId="77777777" w:rsidR="00032FE5" w:rsidRDefault="00032FE5">
      <w:r>
        <w:separator/>
      </w:r>
    </w:p>
  </w:footnote>
  <w:footnote w:type="continuationSeparator" w:id="0">
    <w:p w14:paraId="53DEE811" w14:textId="77777777" w:rsidR="00032FE5" w:rsidRDefault="0003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C9B5" w14:textId="77777777" w:rsidR="0047510F" w:rsidRDefault="0047510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0EE0E07" w14:textId="77777777" w:rsidR="0047510F" w:rsidRDefault="0047510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BFA3" w14:textId="77777777" w:rsidR="0047510F" w:rsidRDefault="0047510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732EB">
      <w:rPr>
        <w:rStyle w:val="ae"/>
        <w:noProof/>
      </w:rPr>
      <w:t>1</w:t>
    </w:r>
    <w:r>
      <w:rPr>
        <w:rStyle w:val="ae"/>
      </w:rPr>
      <w:fldChar w:fldCharType="end"/>
    </w:r>
  </w:p>
  <w:p w14:paraId="06B3C82E" w14:textId="77777777" w:rsidR="0047510F" w:rsidRDefault="004751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E3E4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10079"/>
    <w:multiLevelType w:val="hybridMultilevel"/>
    <w:tmpl w:val="97E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FB3"/>
    <w:multiLevelType w:val="hybridMultilevel"/>
    <w:tmpl w:val="01044F56"/>
    <w:lvl w:ilvl="0" w:tplc="2376E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32A4"/>
    <w:multiLevelType w:val="hybridMultilevel"/>
    <w:tmpl w:val="C8AC0474"/>
    <w:lvl w:ilvl="0" w:tplc="3260E1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073FB"/>
    <w:multiLevelType w:val="hybridMultilevel"/>
    <w:tmpl w:val="FC4A5A74"/>
    <w:lvl w:ilvl="0" w:tplc="E29279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02F16"/>
    <w:multiLevelType w:val="hybridMultilevel"/>
    <w:tmpl w:val="22488EAC"/>
    <w:lvl w:ilvl="0" w:tplc="AA6A5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21286"/>
    <w:multiLevelType w:val="hybridMultilevel"/>
    <w:tmpl w:val="CAD60DEA"/>
    <w:lvl w:ilvl="0" w:tplc="13589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EF2"/>
    <w:multiLevelType w:val="hybridMultilevel"/>
    <w:tmpl w:val="24867680"/>
    <w:lvl w:ilvl="0" w:tplc="FF90E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970926"/>
    <w:multiLevelType w:val="hybridMultilevel"/>
    <w:tmpl w:val="BD7C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1F22"/>
    <w:multiLevelType w:val="hybridMultilevel"/>
    <w:tmpl w:val="F47C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3D8D"/>
    <w:multiLevelType w:val="hybridMultilevel"/>
    <w:tmpl w:val="0E9C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B1AA6"/>
    <w:multiLevelType w:val="hybridMultilevel"/>
    <w:tmpl w:val="C4A4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123FE"/>
    <w:multiLevelType w:val="hybridMultilevel"/>
    <w:tmpl w:val="DA36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26A10"/>
    <w:multiLevelType w:val="hybridMultilevel"/>
    <w:tmpl w:val="5B5A0466"/>
    <w:lvl w:ilvl="0" w:tplc="1A28F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A28F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57E"/>
    <w:rsid w:val="00016DA2"/>
    <w:rsid w:val="00032FE5"/>
    <w:rsid w:val="00033420"/>
    <w:rsid w:val="000349D8"/>
    <w:rsid w:val="00041749"/>
    <w:rsid w:val="00047672"/>
    <w:rsid w:val="0005560B"/>
    <w:rsid w:val="00057399"/>
    <w:rsid w:val="0006036C"/>
    <w:rsid w:val="000629DF"/>
    <w:rsid w:val="00085D0A"/>
    <w:rsid w:val="0009158A"/>
    <w:rsid w:val="000A244D"/>
    <w:rsid w:val="000A5C85"/>
    <w:rsid w:val="000E4B76"/>
    <w:rsid w:val="0010380B"/>
    <w:rsid w:val="0011248C"/>
    <w:rsid w:val="00116201"/>
    <w:rsid w:val="00123011"/>
    <w:rsid w:val="00126867"/>
    <w:rsid w:val="00133029"/>
    <w:rsid w:val="0013332C"/>
    <w:rsid w:val="0014241E"/>
    <w:rsid w:val="00171AF6"/>
    <w:rsid w:val="00182F1F"/>
    <w:rsid w:val="001B2C99"/>
    <w:rsid w:val="001B6598"/>
    <w:rsid w:val="001B74A0"/>
    <w:rsid w:val="001D79F5"/>
    <w:rsid w:val="001E2EDE"/>
    <w:rsid w:val="001F67EF"/>
    <w:rsid w:val="00204105"/>
    <w:rsid w:val="00204508"/>
    <w:rsid w:val="002110E9"/>
    <w:rsid w:val="00221CF1"/>
    <w:rsid w:val="002258D7"/>
    <w:rsid w:val="00233AE5"/>
    <w:rsid w:val="0024220F"/>
    <w:rsid w:val="00270078"/>
    <w:rsid w:val="002934D0"/>
    <w:rsid w:val="002A74E2"/>
    <w:rsid w:val="002B6D76"/>
    <w:rsid w:val="002C175C"/>
    <w:rsid w:val="002C4D80"/>
    <w:rsid w:val="002D7D5A"/>
    <w:rsid w:val="002E05AF"/>
    <w:rsid w:val="002F0F5A"/>
    <w:rsid w:val="002F1210"/>
    <w:rsid w:val="002F1827"/>
    <w:rsid w:val="003002D2"/>
    <w:rsid w:val="00306800"/>
    <w:rsid w:val="00313BAB"/>
    <w:rsid w:val="0032744D"/>
    <w:rsid w:val="00343A98"/>
    <w:rsid w:val="00347DAC"/>
    <w:rsid w:val="00352784"/>
    <w:rsid w:val="00353248"/>
    <w:rsid w:val="00364225"/>
    <w:rsid w:val="00366ADD"/>
    <w:rsid w:val="00370165"/>
    <w:rsid w:val="003732EB"/>
    <w:rsid w:val="00374F39"/>
    <w:rsid w:val="0038006F"/>
    <w:rsid w:val="003A45AC"/>
    <w:rsid w:val="003C484A"/>
    <w:rsid w:val="003C7C5D"/>
    <w:rsid w:val="003F02C5"/>
    <w:rsid w:val="003F214C"/>
    <w:rsid w:val="003F29C1"/>
    <w:rsid w:val="004001B3"/>
    <w:rsid w:val="004274AA"/>
    <w:rsid w:val="0044274C"/>
    <w:rsid w:val="00451B39"/>
    <w:rsid w:val="00454A31"/>
    <w:rsid w:val="0045620D"/>
    <w:rsid w:val="00457648"/>
    <w:rsid w:val="004642ED"/>
    <w:rsid w:val="00466461"/>
    <w:rsid w:val="0047510F"/>
    <w:rsid w:val="004A5AE2"/>
    <w:rsid w:val="004B37D5"/>
    <w:rsid w:val="004C6650"/>
    <w:rsid w:val="004D46F7"/>
    <w:rsid w:val="004E5D8A"/>
    <w:rsid w:val="005005FA"/>
    <w:rsid w:val="0050175C"/>
    <w:rsid w:val="00514235"/>
    <w:rsid w:val="00515A1E"/>
    <w:rsid w:val="00517527"/>
    <w:rsid w:val="005177AD"/>
    <w:rsid w:val="00520BD1"/>
    <w:rsid w:val="00526858"/>
    <w:rsid w:val="0053773F"/>
    <w:rsid w:val="00545F70"/>
    <w:rsid w:val="00553EDF"/>
    <w:rsid w:val="00557795"/>
    <w:rsid w:val="00563F20"/>
    <w:rsid w:val="00565C14"/>
    <w:rsid w:val="00567E94"/>
    <w:rsid w:val="00570A41"/>
    <w:rsid w:val="00582326"/>
    <w:rsid w:val="00584469"/>
    <w:rsid w:val="005847AE"/>
    <w:rsid w:val="005873CE"/>
    <w:rsid w:val="0059287F"/>
    <w:rsid w:val="005A10C4"/>
    <w:rsid w:val="005B663E"/>
    <w:rsid w:val="005C336D"/>
    <w:rsid w:val="005C39CB"/>
    <w:rsid w:val="005E6349"/>
    <w:rsid w:val="005F1AB7"/>
    <w:rsid w:val="00600F43"/>
    <w:rsid w:val="0060331E"/>
    <w:rsid w:val="00611E19"/>
    <w:rsid w:val="00612BCC"/>
    <w:rsid w:val="00627226"/>
    <w:rsid w:val="00642EC7"/>
    <w:rsid w:val="00655DA9"/>
    <w:rsid w:val="00663CBB"/>
    <w:rsid w:val="00664008"/>
    <w:rsid w:val="00684B04"/>
    <w:rsid w:val="006873F1"/>
    <w:rsid w:val="00695A8E"/>
    <w:rsid w:val="006C0FE2"/>
    <w:rsid w:val="006C376C"/>
    <w:rsid w:val="006C37B9"/>
    <w:rsid w:val="006D25EB"/>
    <w:rsid w:val="006D5BD7"/>
    <w:rsid w:val="006D785D"/>
    <w:rsid w:val="006E4139"/>
    <w:rsid w:val="006F5B8A"/>
    <w:rsid w:val="00701E92"/>
    <w:rsid w:val="00707A0C"/>
    <w:rsid w:val="007100BF"/>
    <w:rsid w:val="00720E12"/>
    <w:rsid w:val="00727FD1"/>
    <w:rsid w:val="007304AD"/>
    <w:rsid w:val="00731A98"/>
    <w:rsid w:val="0073453F"/>
    <w:rsid w:val="00740A1D"/>
    <w:rsid w:val="00743E03"/>
    <w:rsid w:val="00766C50"/>
    <w:rsid w:val="00767CA3"/>
    <w:rsid w:val="00797A21"/>
    <w:rsid w:val="007B2392"/>
    <w:rsid w:val="007D7671"/>
    <w:rsid w:val="00803A87"/>
    <w:rsid w:val="00805019"/>
    <w:rsid w:val="00810C3D"/>
    <w:rsid w:val="00815E37"/>
    <w:rsid w:val="00816C61"/>
    <w:rsid w:val="0083499F"/>
    <w:rsid w:val="0085478F"/>
    <w:rsid w:val="0086324A"/>
    <w:rsid w:val="00870608"/>
    <w:rsid w:val="00884C0E"/>
    <w:rsid w:val="008A5586"/>
    <w:rsid w:val="008A7BF7"/>
    <w:rsid w:val="008B21F4"/>
    <w:rsid w:val="008B365A"/>
    <w:rsid w:val="008B6DBB"/>
    <w:rsid w:val="008B7716"/>
    <w:rsid w:val="008C3608"/>
    <w:rsid w:val="008C4C54"/>
    <w:rsid w:val="008E05CB"/>
    <w:rsid w:val="008E3F73"/>
    <w:rsid w:val="008E484A"/>
    <w:rsid w:val="008F2FA1"/>
    <w:rsid w:val="00903446"/>
    <w:rsid w:val="009050EB"/>
    <w:rsid w:val="00912F26"/>
    <w:rsid w:val="00915B84"/>
    <w:rsid w:val="0093557E"/>
    <w:rsid w:val="009412A0"/>
    <w:rsid w:val="009420B6"/>
    <w:rsid w:val="00944FD3"/>
    <w:rsid w:val="00951278"/>
    <w:rsid w:val="009601DE"/>
    <w:rsid w:val="009945D7"/>
    <w:rsid w:val="00994AFF"/>
    <w:rsid w:val="009A123A"/>
    <w:rsid w:val="009A1F3D"/>
    <w:rsid w:val="009B0831"/>
    <w:rsid w:val="009C2492"/>
    <w:rsid w:val="009D1AD8"/>
    <w:rsid w:val="009F5AB9"/>
    <w:rsid w:val="00A03DDC"/>
    <w:rsid w:val="00A1243A"/>
    <w:rsid w:val="00A2753C"/>
    <w:rsid w:val="00A428C7"/>
    <w:rsid w:val="00A52A57"/>
    <w:rsid w:val="00A749F5"/>
    <w:rsid w:val="00A93D9E"/>
    <w:rsid w:val="00A943FC"/>
    <w:rsid w:val="00AA2455"/>
    <w:rsid w:val="00AB7F92"/>
    <w:rsid w:val="00AC6753"/>
    <w:rsid w:val="00AE586C"/>
    <w:rsid w:val="00AF1C71"/>
    <w:rsid w:val="00AF338A"/>
    <w:rsid w:val="00AF673B"/>
    <w:rsid w:val="00B02CF3"/>
    <w:rsid w:val="00B02DEC"/>
    <w:rsid w:val="00B06679"/>
    <w:rsid w:val="00B146EE"/>
    <w:rsid w:val="00B23D54"/>
    <w:rsid w:val="00B27943"/>
    <w:rsid w:val="00B30D8B"/>
    <w:rsid w:val="00B33F77"/>
    <w:rsid w:val="00B60645"/>
    <w:rsid w:val="00B60B51"/>
    <w:rsid w:val="00B64A0A"/>
    <w:rsid w:val="00B67126"/>
    <w:rsid w:val="00B97A10"/>
    <w:rsid w:val="00BA7A58"/>
    <w:rsid w:val="00BB0BB6"/>
    <w:rsid w:val="00BB2005"/>
    <w:rsid w:val="00BB219C"/>
    <w:rsid w:val="00BB2495"/>
    <w:rsid w:val="00BC303C"/>
    <w:rsid w:val="00BC3FBA"/>
    <w:rsid w:val="00BD0F4B"/>
    <w:rsid w:val="00BD679C"/>
    <w:rsid w:val="00BE1547"/>
    <w:rsid w:val="00BE552F"/>
    <w:rsid w:val="00BF56CC"/>
    <w:rsid w:val="00C13772"/>
    <w:rsid w:val="00C17CBF"/>
    <w:rsid w:val="00C27B5B"/>
    <w:rsid w:val="00C343BB"/>
    <w:rsid w:val="00C367DB"/>
    <w:rsid w:val="00C40695"/>
    <w:rsid w:val="00C4109D"/>
    <w:rsid w:val="00C649BE"/>
    <w:rsid w:val="00C70DF1"/>
    <w:rsid w:val="00C808F4"/>
    <w:rsid w:val="00C84FEB"/>
    <w:rsid w:val="00C9129C"/>
    <w:rsid w:val="00C91403"/>
    <w:rsid w:val="00C91608"/>
    <w:rsid w:val="00C942D3"/>
    <w:rsid w:val="00CA654A"/>
    <w:rsid w:val="00CA7456"/>
    <w:rsid w:val="00CB6CB1"/>
    <w:rsid w:val="00CC316D"/>
    <w:rsid w:val="00CC497F"/>
    <w:rsid w:val="00CD0BD2"/>
    <w:rsid w:val="00CD3ED0"/>
    <w:rsid w:val="00CF3E9C"/>
    <w:rsid w:val="00CF5E8D"/>
    <w:rsid w:val="00CF79EC"/>
    <w:rsid w:val="00D00B01"/>
    <w:rsid w:val="00D01AFC"/>
    <w:rsid w:val="00D020A7"/>
    <w:rsid w:val="00D06E2A"/>
    <w:rsid w:val="00D07F51"/>
    <w:rsid w:val="00D155FF"/>
    <w:rsid w:val="00D16C67"/>
    <w:rsid w:val="00D20813"/>
    <w:rsid w:val="00D231A2"/>
    <w:rsid w:val="00D3095E"/>
    <w:rsid w:val="00D425D1"/>
    <w:rsid w:val="00D43350"/>
    <w:rsid w:val="00D46D14"/>
    <w:rsid w:val="00D52A62"/>
    <w:rsid w:val="00D617DC"/>
    <w:rsid w:val="00D62621"/>
    <w:rsid w:val="00D63F9F"/>
    <w:rsid w:val="00D729F6"/>
    <w:rsid w:val="00D83570"/>
    <w:rsid w:val="00D96499"/>
    <w:rsid w:val="00DB1E21"/>
    <w:rsid w:val="00DC571E"/>
    <w:rsid w:val="00DD2BF8"/>
    <w:rsid w:val="00DD6C2A"/>
    <w:rsid w:val="00DF22CA"/>
    <w:rsid w:val="00DF4CE1"/>
    <w:rsid w:val="00E002E0"/>
    <w:rsid w:val="00E014B0"/>
    <w:rsid w:val="00E25DE8"/>
    <w:rsid w:val="00E32571"/>
    <w:rsid w:val="00E5463F"/>
    <w:rsid w:val="00E63F4A"/>
    <w:rsid w:val="00E66D39"/>
    <w:rsid w:val="00E75FD6"/>
    <w:rsid w:val="00E76DFE"/>
    <w:rsid w:val="00E83A20"/>
    <w:rsid w:val="00E923F8"/>
    <w:rsid w:val="00EB35D8"/>
    <w:rsid w:val="00EB77E7"/>
    <w:rsid w:val="00EC77AB"/>
    <w:rsid w:val="00EE6ED9"/>
    <w:rsid w:val="00F07C9E"/>
    <w:rsid w:val="00F07E8B"/>
    <w:rsid w:val="00F21400"/>
    <w:rsid w:val="00F4074E"/>
    <w:rsid w:val="00F43761"/>
    <w:rsid w:val="00F45F4C"/>
    <w:rsid w:val="00F56706"/>
    <w:rsid w:val="00F57601"/>
    <w:rsid w:val="00F670BB"/>
    <w:rsid w:val="00F67D15"/>
    <w:rsid w:val="00F741FE"/>
    <w:rsid w:val="00F93C5A"/>
    <w:rsid w:val="00F93E51"/>
    <w:rsid w:val="00FA6B8F"/>
    <w:rsid w:val="00FB2A50"/>
    <w:rsid w:val="00FB61CB"/>
    <w:rsid w:val="00FC759D"/>
    <w:rsid w:val="00FD3A9E"/>
    <w:rsid w:val="00FD45F3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4ED1"/>
  <w15:docId w15:val="{1A814B2C-6D00-48CF-A40F-F4320EE7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6">
    <w:name w:val="Заголовок к тексту"/>
    <w:basedOn w:val="a0"/>
    <w:next w:val="a7"/>
    <w:pPr>
      <w:suppressAutoHyphens/>
      <w:spacing w:after="240" w:line="240" w:lineRule="exact"/>
    </w:pPr>
    <w:rPr>
      <w:b/>
    </w:rPr>
  </w:style>
  <w:style w:type="paragraph" w:styleId="a7">
    <w:name w:val="Body Text"/>
    <w:basedOn w:val="a0"/>
    <w:link w:val="a8"/>
    <w:pPr>
      <w:spacing w:line="360" w:lineRule="exact"/>
      <w:ind w:firstLine="720"/>
      <w:jc w:val="both"/>
    </w:pPr>
  </w:style>
  <w:style w:type="paragraph" w:customStyle="1" w:styleId="a9">
    <w:name w:val="Исполнитель"/>
    <w:basedOn w:val="a7"/>
    <w:next w:val="a7"/>
    <w:pPr>
      <w:suppressAutoHyphens/>
      <w:spacing w:line="240" w:lineRule="exact"/>
      <w:ind w:firstLine="0"/>
      <w:jc w:val="left"/>
    </w:pPr>
    <w:rPr>
      <w:sz w:val="24"/>
    </w:rPr>
  </w:style>
  <w:style w:type="paragraph" w:styleId="aa">
    <w:name w:val="footer"/>
    <w:basedOn w:val="a0"/>
    <w:pPr>
      <w:suppressAutoHyphens/>
    </w:pPr>
    <w:rPr>
      <w:sz w:val="20"/>
    </w:rPr>
  </w:style>
  <w:style w:type="paragraph" w:styleId="ab">
    <w:name w:val="Signature"/>
    <w:basedOn w:val="a0"/>
    <w:next w:val="a7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c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Адресат"/>
    <w:basedOn w:val="a0"/>
    <w:pPr>
      <w:suppressAutoHyphens/>
      <w:spacing w:after="120" w:line="240" w:lineRule="exact"/>
    </w:pPr>
  </w:style>
  <w:style w:type="character" w:styleId="ae">
    <w:name w:val="page number"/>
    <w:basedOn w:val="a1"/>
  </w:style>
  <w:style w:type="paragraph" w:customStyle="1" w:styleId="af">
    <w:name w:val="Подпись на общем бланке"/>
    <w:basedOn w:val="ab"/>
    <w:next w:val="a7"/>
    <w:pPr>
      <w:tabs>
        <w:tab w:val="clear" w:pos="5103"/>
      </w:tabs>
    </w:pPr>
  </w:style>
  <w:style w:type="paragraph" w:styleId="af0">
    <w:name w:val="Balloon Text"/>
    <w:basedOn w:val="a0"/>
    <w:semiHidden/>
    <w:rsid w:val="0093557E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1"/>
    <w:link w:val="a7"/>
    <w:rsid w:val="00C9129C"/>
    <w:rPr>
      <w:sz w:val="28"/>
    </w:rPr>
  </w:style>
  <w:style w:type="paragraph" w:customStyle="1" w:styleId="ConsPlusTitle">
    <w:name w:val="ConsPlusTitle"/>
    <w:rsid w:val="009945D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f1">
    <w:name w:val="Hyperlink"/>
    <w:basedOn w:val="a1"/>
    <w:uiPriority w:val="99"/>
    <w:unhideWhenUsed/>
    <w:rsid w:val="009601DE"/>
    <w:rPr>
      <w:color w:val="0000FF" w:themeColor="hyperlink"/>
      <w:u w:val="single"/>
    </w:rPr>
  </w:style>
  <w:style w:type="table" w:styleId="af2">
    <w:name w:val="Table Grid"/>
    <w:basedOn w:val="a2"/>
    <w:rsid w:val="009A1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17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45620D"/>
    <w:rPr>
      <w:color w:val="605E5C"/>
      <w:shd w:val="clear" w:color="auto" w:fill="E1DFDD"/>
    </w:rPr>
  </w:style>
  <w:style w:type="paragraph" w:styleId="af4">
    <w:name w:val="List Paragraph"/>
    <w:basedOn w:val="a0"/>
    <w:uiPriority w:val="34"/>
    <w:qFormat/>
    <w:rsid w:val="00221CF1"/>
    <w:pPr>
      <w:ind w:left="720"/>
      <w:contextualSpacing/>
    </w:pPr>
  </w:style>
  <w:style w:type="character" w:styleId="af5">
    <w:name w:val="Strong"/>
    <w:basedOn w:val="a1"/>
    <w:qFormat/>
    <w:rsid w:val="00E63F4A"/>
    <w:rPr>
      <w:b/>
      <w:bCs/>
    </w:rPr>
  </w:style>
  <w:style w:type="paragraph" w:styleId="a">
    <w:name w:val="List Bullet"/>
    <w:basedOn w:val="a0"/>
    <w:unhideWhenUsed/>
    <w:rsid w:val="00BB2495"/>
    <w:pPr>
      <w:numPr>
        <w:numId w:val="10"/>
      </w:numPr>
      <w:contextualSpacing/>
    </w:pPr>
  </w:style>
  <w:style w:type="character" w:customStyle="1" w:styleId="a5">
    <w:name w:val="Верхний колонтитул Знак"/>
    <w:link w:val="a4"/>
    <w:rsid w:val="00C27B5B"/>
    <w:rPr>
      <w:sz w:val="28"/>
    </w:rPr>
  </w:style>
  <w:style w:type="character" w:styleId="af6">
    <w:name w:val="FollowedHyperlink"/>
    <w:basedOn w:val="a1"/>
    <w:semiHidden/>
    <w:unhideWhenUsed/>
    <w:rsid w:val="00F43761"/>
    <w:rPr>
      <w:color w:val="800080" w:themeColor="followedHyperlink"/>
      <w:u w:val="single"/>
    </w:rPr>
  </w:style>
  <w:style w:type="paragraph" w:customStyle="1" w:styleId="af7">
    <w:basedOn w:val="a0"/>
    <w:next w:val="af8"/>
    <w:uiPriority w:val="99"/>
    <w:unhideWhenUsed/>
    <w:rsid w:val="008E3F7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basedOn w:val="a0"/>
    <w:unhideWhenUsed/>
    <w:rsid w:val="008E3F73"/>
    <w:rPr>
      <w:sz w:val="24"/>
      <w:szCs w:val="24"/>
    </w:rPr>
  </w:style>
  <w:style w:type="table" w:customStyle="1" w:styleId="1">
    <w:name w:val="Сетка таблицы1"/>
    <w:basedOn w:val="a2"/>
    <w:next w:val="af2"/>
    <w:uiPriority w:val="39"/>
    <w:rsid w:val="00F67D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70E4-8B01-461A-84AA-2E200C46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56</cp:revision>
  <cp:lastPrinted>2024-11-05T10:50:00Z</cp:lastPrinted>
  <dcterms:created xsi:type="dcterms:W3CDTF">2018-11-29T04:03:00Z</dcterms:created>
  <dcterms:modified xsi:type="dcterms:W3CDTF">2024-12-17T04:21:00Z</dcterms:modified>
</cp:coreProperties>
</file>